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15 w16se w16cid w16 w16cex w16sdtdh wp14 pt14">
  <w:body>
    <w:p w14:paraId="53D4FF6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b/>
          <w:b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drawing>
          <wp:inline distT="0" distB="0" distL="0" distR="0" wp14:anchorId="69BCC697" wp14:editId="43408525">
            <wp:extent cx="1247775" cy="1600255"/>
            <wp:effectExtent l="0" t="0" r="0" b="0"/>
            <wp:docPr id="1" name="Afbeelding 1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id="0" name="Picture 2"/>
                    <cNvPicPr>
                      <picLocks xmlns="http://schemas.openxmlformats.org/drawingml/2006/main" noChangeAspect="1" noChangeArrowheads="1"/>
                    </cNvPicPr>
                  </nvPicPr>
                  <blipFill>
                    <blip xmlns="http://schemas.openxmlformats.org/drawingml/2006/main" r:embed="rId5">
                      <extLst>
                        <ext uri="{28A0092B-C50C-407E-A947-70E740481C1C}">
                          <useLocalDpi xmlns="http://schemas.microsoft.com/office/drawing/2010/main" val="0"/>
                        </ext>
                      </extLst>
                    </blip>
                    <srcRect xmlns="http://schemas.openxmlformats.org/drawingml/2006/main"/>
                    <stretch xmlns="http://schemas.openxmlformats.org/drawingml/2006/main">
                      <fillRect/>
                    </stretch>
                  </blipFill>
                  <spPr bwMode="auto">
                    <xfrm xmlns="http://schemas.openxmlformats.org/drawingml/2006/main">
                      <off x="0" y="0"/>
                      <ext cx="1254689" cy="1609122"/>
                    </xfrm>
                    <prstGeom xmlns="http://schemas.openxmlformats.org/drawingml/2006/main" prst="rect">
                      <avLst/>
                    </prstGeom>
                    <noFill xmlns="http://schemas.openxmlformats.org/drawingml/2006/main"/>
                  </spPr>
                </pic>
              </graphicData>
            </graphic>
          </wp:inline>
        </w:drawing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VERBEECK, Louis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b/>
          <w:b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Vlaanderen</w:t>
      </w:r>
    </w:p>
    <w:p w14:paraId="1C6DDC14" w14:textId="410D7882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Breughel door de velden liep,</w:t>
      </w:r>
    </w:p>
    <w:p w14:paraId="3DA0A197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e Noordzee op de Schelde riep,</w:t>
      </w:r>
    </w:p>
    <w:p w14:paraId="5663EBC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Rubens in een wereldtaal</w:t>
      </w:r>
    </w:p>
    <w:p w14:paraId="52592DE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e lof zong van ons allemaal,</w:t>
      </w:r>
    </w:p>
    <w:p w14:paraId="4242AD0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Beatrijs de ridder zag,</w:t>
      </w:r>
    </w:p>
    <w:p w14:paraId="12F451D7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gidius op sterven lag,</w:t>
      </w:r>
    </w:p>
    <w:p w14:paraId="3821B66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i/>
          <w:i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aar ligt dat vlakke land van mij,</w:t>
      </w:r>
    </w:p>
    <w:p w14:paraId="41F46159" w14:textId="55A8646E" pt14:StyleName="Standaard" pt14:FontName="Bookman Old Style" pt14:LanguageType="western">
      <w:pPr>
        <w:spacing w:after="0" w:line="300" w:lineRule="exact"/>
        <w:rPr xmlns:w="http://schemas.openxmlformats.org/wordprocessingml/2006/main">
          <w:i/>
          <w:i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en groen weemoedig schilderij.</w:t>
      </w:r>
    </w:p>
    <w:p w14:paraId="57476EA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i/>
          <w:i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Vlaand'ren ik heb er geen kleuren genoeg om je daarmee te versieren.</w:t>
      </w:r>
    </w:p>
    <w:p w14:paraId="6A6D8011" w14:textId="312F8058" pt14:StyleName="Standaard" pt14:FontName="Bookman Old Style" pt14:LanguageType="western">
      <w:pPr>
        <w:spacing w:after="0" w:line="300" w:lineRule="exact"/>
        <w:rPr xmlns:w="http://schemas.openxmlformats.org/wordprocessingml/2006/main">
          <w:i/>
          <w:i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In elke herberg, in iedere kroeg, zit Brouwer nog kermis te vieren.</w:t>
      </w:r>
    </w:p>
    <w:p w14:paraId="05D7063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i/>
          <w:i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Guido Gezelle schrijft weer een gedicht, Timmermans schildert zijn Lier.</w:t>
      </w:r>
    </w:p>
    <w:p w14:paraId="2517018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i/>
          <w:i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Vlaanderen krijgt weer een kindergezicht vol met Pallieterplezier.</w:t>
      </w:r>
    </w:p>
    <w:p w14:paraId="7EA1F6FF" w14:textId="4EC3198A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Uilenspiegel grapjas was,</w:t>
      </w:r>
    </w:p>
    <w:p w14:paraId="268D90D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Ruusbroec zijn gebeden las,</w:t>
      </w:r>
    </w:p>
    <w:p w14:paraId="1FFB74C9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Hadewych, die vrome non,</w:t>
      </w:r>
    </w:p>
    <w:p w14:paraId="0CBBF839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en hoog gesprek met God begon,</w:t>
      </w:r>
    </w:p>
    <w:p w14:paraId="222E54D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Reynaert in zijn Malpertuis</w:t>
      </w:r>
    </w:p>
    <w:p w14:paraId="66795D12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bespotte burger, kerk en kluis,</w:t>
      </w:r>
    </w:p>
    <w:p w14:paraId="58F478BE" w14:textId="3780F5A2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dichters met het hart vol pijn,</w:t>
      </w:r>
    </w:p>
    <w:p w14:paraId="35C8FED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nog lang niet uitgeschreven zijn,</w:t>
      </w:r>
    </w:p>
    <w:p w14:paraId="7AE66F6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ar onder elke nieuwe boom</w:t>
      </w:r>
    </w:p>
    <w:p w14:paraId="754D8E33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e zerk ligt van een oude droom,</w:t>
      </w:r>
    </w:p>
    <w:p w14:paraId="3B55200E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maar waar de jeugd in een nieuw lied</w:t>
      </w:r>
    </w:p>
    <w:p w14:paraId="4BBB97B8" w14:textId="0EFAAC92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en groot en mooi Europa ziet</w:t>
      </w:r>
    </w:p>
    <w:p w14:paraId="51C7B57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i/>
          <w:i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daar ligt dat vlakke land van mij, </w:t>
      </w:r>
    </w:p>
    <w:p w14:paraId="08DF8A01" w14:textId="005ED96C" pt14:StyleName="Standaard" pt14:FontName="Bookman Old Style" pt14:LanguageType="western">
      <w:pPr>
        <w:spacing w:after="0" w:line="300" w:lineRule="exact"/>
        <w:rPr xmlns:w="http://schemas.openxmlformats.org/wordprocessingml/2006/main">
          <w:i/>
          <w:iCs/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en groen weemoedig schilderij.</w:t>
      </w:r>
    </w:p>
    <w:p w14:paraId="299604D3" w14:textId="485D8EFF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…..</w:t>
      </w:r>
      <w:r pt14:StyleName="Standaardalinea-lettertype">
        <w:rPr>
          <w:i/>
          <w:i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iegelied</w:t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….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us plons in het bad en spat als een kikker</w:t>
      </w:r>
    </w:p>
    <w:p w14:paraId="7B43E22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Ren door het huis in je kletsblote flikker</w:t>
      </w:r>
    </w:p>
    <w:p w14:paraId="7647C14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Trap maar je bal door de ruit der buren </w:t>
      </w:r>
    </w:p>
    <w:p w14:paraId="39CF2CE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loop door de plassen en schrijf op de muren</w:t>
      </w:r>
    </w:p>
    <w:p w14:paraId="5BFA0E27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Word maar verliefd op de juffrouw op school, </w:t>
      </w:r>
    </w:p>
    <w:p w14:paraId="22FDDA8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maak van de melkboer een superidool</w:t>
      </w:r>
    </w:p>
    <w:p w14:paraId="7FB4C67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Bid maar tot God om wat haar op je benen, </w:t>
      </w:r>
    </w:p>
    <w:p w14:paraId="552E3B7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huil maar eens uit om die trap op je schenen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Huil, kleine Wim, ach huil nog maar even</w:t>
      </w:r>
    </w:p>
    <w:p w14:paraId="69AB15B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Huil maar zolang je een traan wordt gegeven</w:t>
      </w:r>
    </w:p>
    <w:p w14:paraId="636D3279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Huil maar en speel maar en zing maar en dans</w:t>
      </w:r>
    </w:p>
    <w:p w14:paraId="6F3624B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nt later dan mag dat alleen in romans.</w:t>
      </w:r>
    </w:p>
    <w:p w14:paraId="0B2C969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Hoveniersliedje</w:t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Reik mij de krokus van uw lippen,</w:t>
      </w:r>
    </w:p>
    <w:p w14:paraId="489A0B9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Schenk mij de sneeuwklok van uw lach,</w:t>
      </w:r>
    </w:p>
    <w:p w14:paraId="58BAF5B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Ik ben vandaag om uit te knippen,</w:t>
      </w:r>
    </w:p>
    <w:p w14:paraId="1772771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o triestig als een zaterdag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Al mijn radijzen zijn bevroren,</w:t>
      </w:r>
    </w:p>
    <w:p w14:paraId="1D4F1A2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Mijn selder is het leven moe,</w:t>
      </w:r>
    </w:p>
    <w:p w14:paraId="7EABF70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ijk met mij uit naar de Azoren,</w:t>
      </w:r>
    </w:p>
    <w:p w14:paraId="262FC63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an doe ik straks mijn winkel toe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aar groeit de sla zelfs zonder water</w:t>
      </w:r>
    </w:p>
    <w:p w14:paraId="11D418B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e kervel zonder veldfosfaat,</w:t>
      </w:r>
    </w:p>
    <w:p w14:paraId="10C47A6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bovendien is er een pater</w:t>
      </w:r>
    </w:p>
    <w:p w14:paraId="5C97653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ie voor de biecht geen Vlaams verstaat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us zeggen wij hem onomwonden</w:t>
      </w:r>
    </w:p>
    <w:p w14:paraId="37125BC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t dat er op ons zieltje ligt,</w:t>
      </w:r>
    </w:p>
    <w:p w14:paraId="56588E2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ij biechten vier keer ’s jaars onz’ zonden</w:t>
      </w:r>
    </w:p>
    <w:p w14:paraId="1E516CD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doen steeds onze plaat van sticht*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i/>
          <w:sz w:val="20"/>
          <w:szCs w:val="20"/>
          <w:lang w:val="nl-NL" w:bidi="ar-SA" w:eastAsia="en-US"/>
          <w:rFonts w:ascii="Bookman Old Style" w:hAnsi="Bookman Old Style" w:eastAsiaTheme="minorHAnsi" w:cstheme="minorBidi" w:eastAsia="Calibri" w:cs=""/>
        </w:rPr>
        <w:t>* een taalgrapje, moet zijn: plicht van staat (godsdienstig begrip) = het goede</w:t>
      </w:r>
      <w:r pt14:StyleName="Standaardalinea-lettertype">
        <w:rPr>
          <w:i/>
          <w:sz w:val="20"/>
          <w:szCs w:val="20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Grafschrift van mijn voeten</w:t>
      </w:r>
      <w:r pt14:StyleName="Standaardalinea-lettertype">
        <w:rPr>
          <w:b/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>
        <w:rPr>
          <w:b/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Wanneer ik dood en ver van hier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Zal liggen onder groene grassen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Zet dan geen bloemen op mijn zerk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Stouw geen fanfare naar de kerk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Maar zorg dan dat mijn schoenen passen.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Want ver zal ik nog moeten gaan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Om in het paradijs te mogen…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Lees dus geen rede op mijn graf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Al schrijft ge ze waarschijnlijk af,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t>Maar denk eens aan mijn eksterogen.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Springspleen</w:t>
      </w:r>
      <w:r pt14:StyleName="Standaardalinea-lettertype">
        <w:rPr>
          <w:b/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De winter staat al danig af te blotten</w:t>
      </w:r>
    </w:p>
    <w:p w14:paraId="34C960A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de zon loopt al een week in decolleté,</w:t>
      </w:r>
    </w:p>
    <w:p w14:paraId="2C8EAE42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narcissen koketteren in hun potten</w:t>
      </w:r>
    </w:p>
    <w:p w14:paraId="78BFD28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en onze hond verzorgt zijn pedigree.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De glazen horizon staat vierkant open,</w:t>
      </w:r>
    </w:p>
    <w:p w14:paraId="71FD240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zonder gordijnen, blauw gelijk saffier,</w:t>
      </w:r>
    </w:p>
    <w:p w14:paraId="175BA1A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de wolken fladderen als kussenslopen</w:t>
      </w:r>
    </w:p>
    <w:p w14:paraId="3155EC79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en in de weide neuriet zacht een stier.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Alleen ik zit vereenzaamd aan mijn tafel</w:t>
      </w:r>
    </w:p>
    <w:p w14:paraId="485D9F2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tussen een asbak en een sigaret,</w:t>
      </w:r>
    </w:p>
    <w:p w14:paraId="4AAF295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terwijl ik aan wat oude dromen rafel,</w:t>
      </w:r>
    </w:p>
    <w:p w14:paraId="3CD1620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t>die ik straks oprol in een stuk gazet</w:t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>
        <w:rPr>
          <w:sz w:val="22"/>
          <w:szCs w:val="22"/>
          <w:lang w:val="nl-NL" w:bidi="ar-SA" w:eastAsia="en-GB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Opa</w:t>
      </w:r>
      <w:r pt14:StyleName="Standaardalinea-lettertype">
        <w:rPr>
          <w:b/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Er was eens een opa op een portret,</w:t>
      </w:r>
    </w:p>
    <w:p w14:paraId="47AA1FE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die vroeger veel bloempjes had buitengezet</w:t>
      </w:r>
    </w:p>
    <w:p w14:paraId="6495A7D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hij hing aan de schouw en soms dacht hij met spijt</w:t>
      </w:r>
    </w:p>
    <w:p w14:paraId="5C54F0A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nog even terug aan die heerlijke tijd.</w:t>
      </w:r>
      <w:r pt14:StyleName="Standaardalinea-lettertype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De heerlijke tijd van de sjarreleston,</w:t>
      </w:r>
    </w:p>
    <w:p w14:paraId="41A0C85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die niemand kon dansen gelijk hij dat kon.</w:t>
      </w:r>
    </w:p>
    <w:p w14:paraId="5032F97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Soms welde er fluks dan een traan naar zijn oog,</w:t>
      </w:r>
    </w:p>
    <w:p w14:paraId="4E98283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maar hij kon niet huilen: portretten staan droog.</w:t>
      </w:r>
      <w:r pt14:StyleName="Standaardalinea-lettertype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Soms kijkt men naar hem en men murmelt heel zoet :</w:t>
      </w:r>
    </w:p>
    <w:p w14:paraId="3E4C6AE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"Ach, ach, wat was opa toch braaf en toch goed!"</w:t>
      </w:r>
    </w:p>
    <w:p w14:paraId="14ACEE7E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Dan heeft hij veel last om zijn lach in te houden,</w:t>
      </w:r>
    </w:p>
    <w:p w14:paraId="4946067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t>want ze hebben hem nooit gekend voor hij trouwde.</w:t>
      </w:r>
      <w:r pt14:StyleName="Standaardalinea-lettertype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>
        <w:rPr>
          <w:sz w:val="22"/>
          <w:szCs w:val="22"/>
          <w:lang w:val="nl-BE" w:bidi="ar-SA" w:eastAsia="nl-BE"/>
          <w:rFonts w:ascii="Bookman Old Style" w:hAnsi="Bookman Old Style" w:eastAsia="Times New Roman" w:cs="Arial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Ik</w:t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Ik ben niet in Arkadië geboren,</w:t>
      </w:r>
    </w:p>
    <w:p w14:paraId="1E727033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e hof van Eden heb ik nooit gezien.</w:t>
      </w:r>
    </w:p>
    <w:p w14:paraId="2747292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Ik draag geen gouden ringen in mijn oren</w:t>
      </w:r>
    </w:p>
    <w:p w14:paraId="700166D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weet niet goed waarvoor ik precies dien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Ik heb, geloof ik, niets dan veel gebreken.</w:t>
      </w:r>
    </w:p>
    <w:p w14:paraId="00D4665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aarbij een vrouw en af en toe een kind,</w:t>
      </w:r>
    </w:p>
    <w:p w14:paraId="6F66A55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gedeeltelijk door al die paterspreken,</w:t>
      </w:r>
    </w:p>
    <w:p w14:paraId="4FE0F77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maar ook omdat ik grutjes prettig vind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Het leven kan me niet erg meer verrassen.</w:t>
      </w:r>
    </w:p>
    <w:p w14:paraId="04831403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Ik blijf maar wat ik ben en wat ik was.</w:t>
      </w:r>
    </w:p>
    <w:p w14:paraId="33A360E7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Alleen soms, ’s morgens, als ik mij ga wassen</w:t>
      </w:r>
    </w:p>
    <w:p w14:paraId="1DC93F0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Staat er een vreemde voor het spiegelglas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Als ik groot ben</w:t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Als ik groot ben, lieve mensen,</w:t>
      </w:r>
    </w:p>
    <w:p w14:paraId="4C83E9D3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vaar ik net als Robinson</w:t>
      </w:r>
    </w:p>
    <w:p w14:paraId="7BAE2E4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naar een ver en heerlijk eiland</w:t>
      </w:r>
    </w:p>
    <w:p w14:paraId="64321F79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met een oerwoud en een zon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‘k Zal daar wilde leeuwen temmen</w:t>
      </w:r>
    </w:p>
    <w:p w14:paraId="71EE627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een witte olifant,</w:t>
      </w:r>
    </w:p>
    <w:p w14:paraId="61442C3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krokodillen leer ik zwemmen,</w:t>
      </w:r>
    </w:p>
    <w:p w14:paraId="0F615B2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vogels eten uit mijn hand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‘k Zal met grote tijgers vechten,</w:t>
      </w:r>
    </w:p>
    <w:p w14:paraId="24F2B5D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Ik studeer de apentaal,</w:t>
      </w:r>
    </w:p>
    <w:p w14:paraId="0E36EEA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‘k zal lianen leren vlechten,</w:t>
      </w:r>
    </w:p>
    <w:p w14:paraId="6C6EEFB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fluiten als een nachtegaal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‘k Schrijf daarover dikke boeken</w:t>
      </w:r>
    </w:p>
    <w:p w14:paraId="76EFE26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misschien kom ik terug</w:t>
      </w:r>
    </w:p>
    <w:p w14:paraId="6BCE556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om u even te bezoeken</w:t>
      </w:r>
    </w:p>
    <w:p w14:paraId="65B00AB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op een grote walvisrug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e nar</w:t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….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Lodewijk de beduimelde</w:t>
      </w:r>
    </w:p>
    <w:p w14:paraId="2D98F44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Die had nu geen nar meer die tuimelde, </w:t>
      </w:r>
    </w:p>
    <w:p w14:paraId="5FDF94F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van de trappen van zijn koninklijk paleis</w:t>
      </w:r>
    </w:p>
    <w:p w14:paraId="1F63A84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Want de nar die zo mooi tuimelde </w:t>
      </w:r>
    </w:p>
    <w:p w14:paraId="4D3B2A4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in 't paleis van de beduimelde, </w:t>
      </w:r>
    </w:p>
    <w:p w14:paraId="71D2672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s vertrokken voor een hele verre reis</w:t>
      </w:r>
    </w:p>
    <w:p w14:paraId="2FCCDA5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En de mensen die hem zagen gaan vroegen : </w:t>
      </w:r>
    </w:p>
    <w:p w14:paraId="60E180B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Nar, waarom blinkt in jouw oog die traan</w:t>
      </w:r>
    </w:p>
    <w:p w14:paraId="4614CEE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Maar de nar, hij zei geen woord en stapte voort</w:t>
      </w:r>
    </w:p>
    <w:p w14:paraId="2751E0D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misschien had hij die vraag niet eens gehoord</w:t>
      </w:r>
    </w:p>
    <w:p w14:paraId="06BDB0DB" w14:textId="03202BDE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b/>
          <w:b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Soeur Marie-Claire de la Lune</w:t>
      </w:r>
      <w:r pt14:StyleName="Standaardalinea-lettertype">
        <w:rPr>
          <w:b/>
          <w:bCs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Soeur Marie-Claire de la Lune zit in de zon</w:t>
      </w:r>
    </w:p>
    <w:p w14:paraId="36366C4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e bidt een beetje in haar boekje met gebeden</w:t>
      </w:r>
    </w:p>
    <w:p w14:paraId="60E45B12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e bidt vooral voor wie voorgoed is overleden</w:t>
      </w:r>
    </w:p>
    <w:p w14:paraId="3386B0B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Voor Hendrik Acht en ook voor Frederik de Tweede </w:t>
      </w:r>
    </w:p>
    <w:p w14:paraId="5136E50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voor iedereen die leeft onder de zon</w:t>
      </w:r>
    </w:p>
    <w:p w14:paraId="4A1A5648" w14:textId="16DD7864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Eens was ze jong met zwarte lange tressen </w:t>
      </w:r>
    </w:p>
    <w:p w14:paraId="6F6CF40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alle jongens hebben ook naar haar gezien</w:t>
      </w:r>
    </w:p>
    <w:p w14:paraId="41DB862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e kreeg ook liefdesbrieven onder godsdienstlessen</w:t>
      </w:r>
    </w:p>
    <w:p w14:paraId="1DB5F0D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én jongeman schreef haar voor eeuwig bovendien</w:t>
      </w:r>
    </w:p>
    <w:p w14:paraId="3A3792B3" w14:textId="0DC39A9B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Nu is ze oud,  ze denkt nog dikwijls aan die stonde</w:t>
      </w:r>
    </w:p>
    <w:p w14:paraId="0103BEB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Toen die jongen haar trakteerde op een terras</w:t>
      </w:r>
    </w:p>
    <w:p w14:paraId="07B906B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soms vraagt ze zich nog af was dat toen geen zonde</w:t>
      </w:r>
    </w:p>
    <w:p w14:paraId="604475B3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Omdat die limonade min of meer gestolen was</w:t>
      </w:r>
    </w:p>
    <w:p w14:paraId="47617DDF" w14:textId="6B07C40A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Soeur Marie-Claire de la Lune zit in de zon</w:t>
      </w:r>
    </w:p>
    <w:p w14:paraId="0226A7D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e bidt een beetje in haar boekje met gebeden</w:t>
      </w:r>
    </w:p>
    <w:p w14:paraId="20026037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e bidt vooral voor wie voorgoed is overleden</w:t>
      </w:r>
    </w:p>
    <w:p w14:paraId="1631E7C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Voor Hendrik Acht en ook voor Frederik Van Eeden</w:t>
      </w:r>
    </w:p>
    <w:p w14:paraId="1395F7A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voor iedereen die leeft onder de zon</w:t>
      </w:r>
    </w:p>
    <w:p w14:paraId="657F13BE" w14:textId="17098B3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Wanneer ze wilde, dan had ze kunnen trouwen</w:t>
      </w:r>
    </w:p>
    <w:p w14:paraId="5725448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Het zat in de familie want haar vader was liet ook </w:t>
      </w:r>
    </w:p>
    <w:p w14:paraId="4BC1D298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Zo'n witte bruidsjapon met lange witte mouwen </w:t>
      </w:r>
    </w:p>
    <w:p w14:paraId="65B8E0DE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dan zorgen voor de vaat en voor de kook</w:t>
      </w:r>
    </w:p>
    <w:p w14:paraId="4F57ED85" w14:textId="63F9318C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e ziet reeds hoe haar eigen kindjes op haar lachten</w:t>
      </w:r>
    </w:p>
    <w:p w14:paraId="7B3FEF5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dan had ze nu al kleinkinderen misschien</w:t>
      </w:r>
    </w:p>
    <w:p w14:paraId="5ECCE039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Maar ze vindt het plots een zondige gedachte </w:t>
      </w:r>
    </w:p>
    <w:p w14:paraId="74C2D6D3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Alleen die kleinkinderen, die had ze toch eens willen zien</w:t>
      </w:r>
    </w:p>
    <w:p w14:paraId="496D2844" w14:textId="0361FA55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Soeur Marie-Claire de la Lune zit in de zon</w:t>
      </w:r>
    </w:p>
    <w:p w14:paraId="7BAEA39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e bidt wat beter in haar boekje met gebeden</w:t>
      </w:r>
    </w:p>
    <w:p w14:paraId="75C812AE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Ze bidt voor dromen die al lang zijn overleden</w:t>
      </w:r>
    </w:p>
    <w:p w14:paraId="17818A3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Voor Hendrik Acht en ook voor Frederik de Tweede </w:t>
      </w:r>
    </w:p>
    <w:p w14:paraId="5FA0DE5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voor iedereen die leeft onder de zon</w:t>
      </w:r>
    </w:p>
    <w:p w14:paraId="0B2A5931" w14:textId="2AD9281F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De soldaat</w:t>
      </w:r>
      <w:r pt14:StyleName="Standaardalinea-lettertype">
        <w:rPr>
          <w:b/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en soldaat van Napoleon de Grote </w:t>
      </w:r>
    </w:p>
    <w:p w14:paraId="72AC672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was het leger grondig beu.</w:t>
      </w:r>
    </w:p>
    <w:p w14:paraId="5AFEC99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Hij had gestreden, gevochten en geschoten,</w:t>
      </w:r>
    </w:p>
    <w:p w14:paraId="7B879DB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fr-BE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</w:t>
      </w:r>
      <w:r pt14:StyleName="Standaardalinea-lettertype" pt14:FontName="Bookman Old Style" pt14:LanguageType="western">
        <w:rPr>
          <w:sz w:val="22"/>
          <w:szCs w:val="22"/>
          <w:lang w:val="fr-BE" w:bidi="ar-SA" w:eastAsia="en-US"/>
          <w:rFonts w:ascii="Bookman Old Style" w:hAnsi="Bookman Old Style" w:eastAsiaTheme="minorHAnsi" w:cstheme="minorBidi" w:eastAsia="Calibri" w:cs=""/>
        </w:rPr>
        <w:t>il voulait bien être à deux</w:t>
      </w:r>
    </w:p>
    <w:p w14:paraId="1CBA2763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fr-BE" w:bidi="ar-SA" w:eastAsia="en-US"/>
          <w:rFonts w:ascii="Bookman Old Style" w:hAnsi="Bookman Old Style" w:eastAsiaTheme="minorHAnsi" w:cstheme="minorBidi" w:eastAsia="Calibri" w:cs=""/>
        </w:rPr>
        <w:t xml:space="preserve"> </w:t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>En op een morgen was hij niet op het appel</w:t>
      </w:r>
    </w:p>
    <w:p w14:paraId="2C85B38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de sergeant riep razend kwaad : mille tonnerre</w:t>
      </w:r>
    </w:p>
    <w:p w14:paraId="2045A647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maar alle andere soldaten wisten ’t wel,</w:t>
      </w:r>
    </w:p>
    <w:p w14:paraId="2B08AFE9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ze zegden droevig : “Hij is naar zijn pauvre mère”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Leipzich, Moskou, Petrograd, zijn heel mooie namen,</w:t>
      </w:r>
    </w:p>
    <w:p w14:paraId="0751476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maar ik weet een kleine stad, waar wij nog nooit kwamen,</w:t>
      </w:r>
    </w:p>
    <w:p w14:paraId="542BFD8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Zeven eenden in de vijver, zeven banken op de markt,</w:t>
      </w:r>
    </w:p>
    <w:p w14:paraId="36A9DABE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et standbeeld van een schrijver, </w:t>
      </w:r>
    </w:p>
    <w:p w14:paraId="2D39756E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et meisje van m'n hart.</w:t>
      </w:r>
    </w:p>
    <w:p w14:paraId="105ABE9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Links, rechts, één, twee, leve de sergeant</w:t>
      </w:r>
    </w:p>
    <w:p w14:paraId="044ED1EC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ze wuifde met haar hand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en soldaat van Napoleon de Grote</w:t>
      </w:r>
    </w:p>
    <w:p w14:paraId="5ED7F22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lag te slapen in het gras.</w:t>
      </w:r>
    </w:p>
    <w:p w14:paraId="1D71641D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Hij had nog net een liedeke gefloten</w:t>
      </w:r>
    </w:p>
    <w:p w14:paraId="221A6AE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waarvan 't de tekst vergeten was.</w:t>
      </w:r>
    </w:p>
    <w:p w14:paraId="6A82F202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ij droomde dat hij stierf voor ’t vaderland,</w:t>
      </w:r>
    </w:p>
    <w:p w14:paraId="3C8B206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ij kreeg postuum wel honderd decoraties,</w:t>
      </w:r>
    </w:p>
    <w:p w14:paraId="4065E10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ieder jaar werd er voor hem een vlam gebrand,</w:t>
      </w:r>
    </w:p>
    <w:p w14:paraId="1F77E2A7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zijn oude moeder leefde praktisch gratis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Leipzich, Moskou, Petrograd, zijn heel mooie namen,</w:t>
      </w:r>
    </w:p>
    <w:p w14:paraId="553EF137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maar ik weet een kleine stad, waar wij nog nooit kwamen,</w:t>
      </w:r>
    </w:p>
    <w:p w14:paraId="6AB8AEE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Zeven eenden in de vijver, zeven banken op de markt,</w:t>
      </w:r>
    </w:p>
    <w:p w14:paraId="4A1BEC80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et standbeeld van een schrijver, </w:t>
      </w:r>
    </w:p>
    <w:p w14:paraId="2C4CD6FF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et meisje van m'n hart.</w:t>
      </w:r>
    </w:p>
    <w:p w14:paraId="1AE0CF1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Links, rechts, één, twee, leve de sergeant</w:t>
      </w:r>
    </w:p>
    <w:p w14:paraId="3D74EEF5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ze wuifde met haar hand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en soldaat van Napoleon de Grote</w:t>
      </w:r>
    </w:p>
    <w:p w14:paraId="4A000BC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die ontwaakte van de kou.</w:t>
      </w:r>
    </w:p>
    <w:p w14:paraId="7ED1159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In de buurt werd er plotseling geschoten,</w:t>
      </w:r>
    </w:p>
    <w:p w14:paraId="3636B14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hij zei een akte van berouw.</w:t>
      </w:r>
    </w:p>
    <w:p w14:paraId="6B3ACB4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ij strikte uit gewoonte aan zijn das</w:t>
      </w:r>
    </w:p>
    <w:p w14:paraId="49953344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maar toen floot er iets en alle vogels zwegen,</w:t>
      </w:r>
    </w:p>
    <w:p w14:paraId="7BDC94D6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er was een heel klein gaatje in zijn jas</w:t>
      </w:r>
    </w:p>
    <w:p w14:paraId="5846CD7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een klokje klepte ergens tien voor negen.</w:t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Zeven eenden in de vijver, zeven banken op de markt,</w:t>
      </w:r>
    </w:p>
    <w:p w14:paraId="2F45A55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et standbeeld van een schrijver, </w:t>
      </w:r>
    </w:p>
    <w:p w14:paraId="1DE533F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en het meisje van z'n hart.</w:t>
      </w:r>
    </w:p>
    <w:p w14:paraId="7D07E631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Links, rechts, één, twee, leve de sergeant</w:t>
      </w:r>
    </w:p>
    <w:p w14:paraId="3316E6FA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ze had nog steeds geen ring aan de hand.</w:t>
      </w:r>
    </w:p>
    <w:p w14:paraId="10A7E45B" w14:textId="77777777" pt14:StyleName="Standaard" pt14:FontName="Bookman Old Style" pt14:LanguageType="western">
      <w:pPr>
        <w:spacing w:after="0" w:line="300" w:lineRule="exact"/>
        <w:rPr xmlns:w="http://schemas.openxmlformats.org/wordprocessingml/2006/main">
          <w:sz w:val="22"/>
          <w:szCs w:val="22"/>
          <w:lang w:val="nl-NL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 pt14:FontName="Bookman Old Style" pt14:LanguageType="western">
        <w:rPr>
          <w:sz w:val="22"/>
          <w:szCs w:val="22"/>
          <w:lang w:val="nl-NL" w:bidi="ar-SA" w:eastAsia="en-US"/>
          <w:rFonts w:ascii="Bookman Old Style" w:hAnsi="Bookman Old Style" w:eastAsiaTheme="minorHAnsi" w:cstheme="minorBidi" w:eastAsia="Calibri" w:cs="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9442"/>
  <w15:docId w15:val="{B2DE57A2-705D-4735-9D35-619E8AE1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9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56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0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92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7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7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9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46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5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2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8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CCCCC"/>
            <w:bottom w:val="single" w:sz="24" w:space="11" w:color="CCCCCC"/>
            <w:right w:val="single" w:sz="24" w:space="11" w:color="CCCCCC"/>
          </w:divBdr>
          <w:divsChild>
            <w:div w:id="1158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0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8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5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DA1D-F089-4C0B-8662-1D329C95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75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EESTER Zeger (TAXUD)</dc:creator>
  <cp:lastModifiedBy>de.meester.01@outlook.com</cp:lastModifiedBy>
  <cp:revision>12</cp:revision>
  <dcterms:created xsi:type="dcterms:W3CDTF">2017-11-28T09:38:00Z</dcterms:created>
  <dcterms:modified xsi:type="dcterms:W3CDTF">2023-04-22T12:42:00Z</dcterms:modified>
</cp:coreProperties>
</file>